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245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149"/>
        <w:gridCol w:w="198"/>
        <w:gridCol w:w="311"/>
        <w:gridCol w:w="755"/>
        <w:gridCol w:w="284"/>
        <w:gridCol w:w="2694"/>
        <w:gridCol w:w="283"/>
      </w:tblGrid>
      <w:tr w:rsidR="001C5211" w:rsidRPr="0045657E" w14:paraId="13FB5365" w14:textId="77777777" w:rsidTr="00901674">
        <w:tc>
          <w:tcPr>
            <w:tcW w:w="1984" w:type="dxa"/>
            <w:gridSpan w:val="5"/>
          </w:tcPr>
          <w:p w14:paraId="7FF557BB" w14:textId="1D1BE164" w:rsidR="001C5211" w:rsidRPr="00856A64" w:rsidRDefault="00856A6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Главному врачу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14:paraId="0233B033" w14:textId="77777777" w:rsidR="001C5211" w:rsidRDefault="001C5211" w:rsidP="00FB5B0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1C5211" w:rsidRPr="00784270" w14:paraId="67EB82BC" w14:textId="77777777" w:rsidTr="00901674">
        <w:tc>
          <w:tcPr>
            <w:tcW w:w="1984" w:type="dxa"/>
            <w:gridSpan w:val="5"/>
          </w:tcPr>
          <w:p w14:paraId="2BBB0C62" w14:textId="77777777" w:rsidR="001C5211" w:rsidRPr="00784270" w:rsidRDefault="001C5211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</w:tcPr>
          <w:p w14:paraId="41D6C90B" w14:textId="2DDF6221" w:rsidR="001C5211" w:rsidRPr="00784270" w:rsidRDefault="001C5211" w:rsidP="008E63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="00856A64"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наименование медучреждения</w:t>
            </w: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1C5211" w:rsidRPr="0045657E" w14:paraId="08C841F6" w14:textId="77777777" w:rsidTr="00856A64">
        <w:tc>
          <w:tcPr>
            <w:tcW w:w="5245" w:type="dxa"/>
            <w:gridSpan w:val="8"/>
            <w:tcBorders>
              <w:bottom w:val="single" w:sz="4" w:space="0" w:color="auto"/>
            </w:tcBorders>
          </w:tcPr>
          <w:p w14:paraId="51035B09" w14:textId="77777777" w:rsidR="001C5211" w:rsidRPr="0045657E" w:rsidRDefault="001C5211" w:rsidP="00FB5B04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en-US"/>
              </w:rPr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1C5211" w:rsidRPr="00784270" w14:paraId="16364D14" w14:textId="77777777" w:rsidTr="00856A64">
        <w:tc>
          <w:tcPr>
            <w:tcW w:w="5245" w:type="dxa"/>
            <w:gridSpan w:val="8"/>
            <w:tcBorders>
              <w:top w:val="single" w:sz="4" w:space="0" w:color="auto"/>
            </w:tcBorders>
          </w:tcPr>
          <w:p w14:paraId="05973E1B" w14:textId="5D3D7D29" w:rsidR="001C5211" w:rsidRPr="00784270" w:rsidRDefault="001C5211" w:rsidP="00BE68F3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 w:rsidR="00856A64"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главного врача</w:t>
            </w: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856A64" w:rsidRPr="0045657E" w14:paraId="0989331E" w14:textId="77777777" w:rsidTr="00901674">
        <w:tc>
          <w:tcPr>
            <w:tcW w:w="918" w:type="dxa"/>
            <w:gridSpan w:val="3"/>
          </w:tcPr>
          <w:p w14:paraId="55CF6E3E" w14:textId="4CF1E7C6" w:rsidR="00856A64" w:rsidRPr="00856A64" w:rsidRDefault="00856A6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рес:</w:t>
            </w:r>
          </w:p>
        </w:tc>
        <w:tc>
          <w:tcPr>
            <w:tcW w:w="4327" w:type="dxa"/>
            <w:gridSpan w:val="5"/>
            <w:tcBorders>
              <w:bottom w:val="single" w:sz="4" w:space="0" w:color="auto"/>
            </w:tcBorders>
          </w:tcPr>
          <w:p w14:paraId="42A9DCD2" w14:textId="45EB6FDD" w:rsidR="00856A64" w:rsidRPr="0045657E" w:rsidRDefault="00856A64" w:rsidP="00FB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856A64" w:rsidRPr="00784270" w14:paraId="52A4E3DB" w14:textId="77777777" w:rsidTr="00901674">
        <w:tc>
          <w:tcPr>
            <w:tcW w:w="918" w:type="dxa"/>
            <w:gridSpan w:val="3"/>
          </w:tcPr>
          <w:p w14:paraId="2769BAB7" w14:textId="3454CE6F" w:rsidR="00856A64" w:rsidRPr="00784270" w:rsidRDefault="00856A64" w:rsidP="00856A6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327" w:type="dxa"/>
            <w:gridSpan w:val="5"/>
          </w:tcPr>
          <w:p w14:paraId="6F7ABCAB" w14:textId="72909073" w:rsidR="00856A64" w:rsidRPr="00784270" w:rsidRDefault="00856A64" w:rsidP="00FB5B04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адрес медучреждения)</w:t>
            </w:r>
          </w:p>
        </w:tc>
      </w:tr>
      <w:tr w:rsidR="00FB5B04" w:rsidRPr="0045657E" w14:paraId="1C997998" w14:textId="77777777" w:rsidTr="00FB5B04">
        <w:tc>
          <w:tcPr>
            <w:tcW w:w="720" w:type="dxa"/>
            <w:gridSpan w:val="2"/>
          </w:tcPr>
          <w:p w14:paraId="585325DB" w14:textId="77777777" w:rsidR="00FB5B04" w:rsidRPr="0045657E" w:rsidRDefault="00FB5B0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От</w:t>
            </w:r>
          </w:p>
        </w:tc>
        <w:tc>
          <w:tcPr>
            <w:tcW w:w="4242" w:type="dxa"/>
            <w:gridSpan w:val="5"/>
            <w:tcBorders>
              <w:bottom w:val="single" w:sz="4" w:space="0" w:color="auto"/>
            </w:tcBorders>
          </w:tcPr>
          <w:p w14:paraId="2F3DEE8D" w14:textId="77777777" w:rsidR="00FB5B04" w:rsidRPr="0045657E" w:rsidRDefault="00FB5B0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tc>
          <w:tcPr>
            <w:tcW w:w="283" w:type="dxa"/>
          </w:tcPr>
          <w:p w14:paraId="08E0368D" w14:textId="75F5612D" w:rsidR="00FB5B04" w:rsidRPr="0045657E" w:rsidRDefault="00FB5B0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901674" w:rsidRPr="00784270" w14:paraId="63BE23C0" w14:textId="77777777" w:rsidTr="001D4858">
        <w:tc>
          <w:tcPr>
            <w:tcW w:w="571" w:type="dxa"/>
          </w:tcPr>
          <w:p w14:paraId="46DA82CD" w14:textId="77777777" w:rsidR="00901674" w:rsidRPr="00784270" w:rsidRDefault="00901674" w:rsidP="001D485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4" w:type="dxa"/>
            <w:gridSpan w:val="7"/>
          </w:tcPr>
          <w:p w14:paraId="47D8D05C" w14:textId="07B53FF6" w:rsidR="00901674" w:rsidRPr="00784270" w:rsidRDefault="00901674" w:rsidP="00FB5B0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 w:rsid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родственника</w:t>
            </w: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901674" w:rsidRPr="0045657E" w14:paraId="306B9D69" w14:textId="77777777" w:rsidTr="001D4858">
        <w:tc>
          <w:tcPr>
            <w:tcW w:w="5245" w:type="dxa"/>
            <w:gridSpan w:val="8"/>
          </w:tcPr>
          <w:p w14:paraId="74E28094" w14:textId="2A060602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живающего</w:t>
            </w:r>
            <w:r w:rsidR="007906B8">
              <w:rPr>
                <w:rFonts w:ascii="Times New Roman" w:hAnsi="Times New Roman" w:cs="Times New Roman"/>
                <w:lang w:val="ru-RU"/>
              </w:rPr>
              <w:t>/ей</w:t>
            </w:r>
            <w:r>
              <w:rPr>
                <w:rFonts w:ascii="Times New Roman" w:hAnsi="Times New Roman" w:cs="Times New Roman"/>
                <w:lang w:val="ru-RU"/>
              </w:rPr>
              <w:t xml:space="preserve"> по адресу</w:t>
            </w:r>
            <w:r w:rsidRPr="007906B8">
              <w:t>:</w:t>
            </w:r>
          </w:p>
        </w:tc>
      </w:tr>
      <w:tr w:rsidR="00901674" w:rsidRPr="0045657E" w14:paraId="4B14927F" w14:textId="77777777" w:rsidTr="001D4858">
        <w:tc>
          <w:tcPr>
            <w:tcW w:w="5245" w:type="dxa"/>
            <w:gridSpan w:val="8"/>
            <w:tcBorders>
              <w:bottom w:val="single" w:sz="4" w:space="0" w:color="auto"/>
            </w:tcBorders>
          </w:tcPr>
          <w:p w14:paraId="2B82917F" w14:textId="77777777" w:rsidR="00901674" w:rsidRPr="0045657E" w:rsidRDefault="00901674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1674" w:rsidRPr="00784270" w14:paraId="43FAD206" w14:textId="77777777" w:rsidTr="001D4858">
        <w:tc>
          <w:tcPr>
            <w:tcW w:w="5245" w:type="dxa"/>
            <w:gridSpan w:val="8"/>
            <w:tcBorders>
              <w:top w:val="single" w:sz="4" w:space="0" w:color="auto"/>
            </w:tcBorders>
          </w:tcPr>
          <w:p w14:paraId="6F44F869" w14:textId="77777777" w:rsidR="00901674" w:rsidRPr="00784270" w:rsidRDefault="00901674" w:rsidP="00FB5B0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адрес заявителя)</w:t>
            </w:r>
          </w:p>
        </w:tc>
      </w:tr>
      <w:tr w:rsidR="00901674" w:rsidRPr="0045657E" w14:paraId="4DB165EB" w14:textId="77777777" w:rsidTr="00901674">
        <w:tc>
          <w:tcPr>
            <w:tcW w:w="1229" w:type="dxa"/>
            <w:gridSpan w:val="4"/>
          </w:tcPr>
          <w:p w14:paraId="08581004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Тел.:</w:t>
            </w:r>
            <w:r w:rsidRPr="0045657E">
              <w:rPr>
                <w:rFonts w:ascii="Times New Roman" w:hAnsi="Times New Roman" w:cs="Times New Roman"/>
                <w:lang w:val="en-US"/>
              </w:rPr>
              <w:t xml:space="preserve"> +7</w:t>
            </w: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</w:tcPr>
          <w:p w14:paraId="356B2925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(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1"/>
            <w:r w:rsidRPr="0045657E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6B16330D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2"/>
          </w:p>
        </w:tc>
      </w:tr>
      <w:tr w:rsidR="00901674" w:rsidRPr="0045657E" w14:paraId="2BA51F18" w14:textId="77777777" w:rsidTr="00901674">
        <w:tc>
          <w:tcPr>
            <w:tcW w:w="1229" w:type="dxa"/>
            <w:gridSpan w:val="4"/>
          </w:tcPr>
          <w:p w14:paraId="299FCD4D" w14:textId="77777777" w:rsidR="00901674" w:rsidRPr="0045657E" w:rsidRDefault="00901674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4016" w:type="dxa"/>
            <w:gridSpan w:val="4"/>
            <w:tcBorders>
              <w:bottom w:val="single" w:sz="4" w:space="0" w:color="auto"/>
            </w:tcBorders>
          </w:tcPr>
          <w:p w14:paraId="7293D025" w14:textId="77777777" w:rsidR="00901674" w:rsidRPr="0045657E" w:rsidRDefault="00901674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527D0DF3" w14:textId="0F69A1D2" w:rsidR="00FB5B04" w:rsidRPr="007906B8" w:rsidRDefault="00FB5B04" w:rsidP="009A612D">
      <w:pPr>
        <w:rPr>
          <w:rFonts w:ascii="Times New Roman" w:hAnsi="Times New Roman" w:cs="Times New Roman"/>
          <w:sz w:val="18"/>
          <w:szCs w:val="18"/>
        </w:rPr>
      </w:pPr>
    </w:p>
    <w:p w14:paraId="5905765D" w14:textId="06771E5D" w:rsidR="00C6511C" w:rsidRDefault="00784270" w:rsidP="00C6511C">
      <w:pPr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ЖАЛОБА</w:t>
      </w:r>
    </w:p>
    <w:p w14:paraId="22D47DCD" w14:textId="6F4B487E" w:rsidR="00784270" w:rsidRPr="00C6511C" w:rsidRDefault="00784270" w:rsidP="00C6511C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784270">
        <w:rPr>
          <w:rFonts w:ascii="Times New Roman" w:hAnsi="Times New Roman" w:cs="Times New Roman"/>
          <w:b/>
          <w:bCs/>
          <w:lang w:val="ru-RU"/>
        </w:rPr>
        <w:t>на нарушение права на посещение родственника в отделении реанимации</w:t>
      </w:r>
    </w:p>
    <w:p w14:paraId="19B40D16" w14:textId="77777777" w:rsidR="00FB5B04" w:rsidRPr="007906B8" w:rsidRDefault="00FB5B04" w:rsidP="009A612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147"/>
        <w:gridCol w:w="1134"/>
        <w:gridCol w:w="426"/>
        <w:gridCol w:w="2174"/>
        <w:gridCol w:w="237"/>
        <w:gridCol w:w="707"/>
        <w:gridCol w:w="2268"/>
        <w:gridCol w:w="1418"/>
        <w:gridCol w:w="283"/>
      </w:tblGrid>
      <w:tr w:rsidR="002E5AA5" w14:paraId="3CE0215A" w14:textId="77777777" w:rsidTr="008D52F3">
        <w:tc>
          <w:tcPr>
            <w:tcW w:w="987" w:type="dxa"/>
          </w:tcPr>
          <w:p w14:paraId="7E3576F3" w14:textId="77777777" w:rsidR="002E5AA5" w:rsidRPr="00001A4E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,</w:t>
            </w:r>
          </w:p>
        </w:tc>
        <w:tc>
          <w:tcPr>
            <w:tcW w:w="8511" w:type="dxa"/>
            <w:gridSpan w:val="8"/>
            <w:tcBorders>
              <w:bottom w:val="single" w:sz="4" w:space="0" w:color="auto"/>
            </w:tcBorders>
          </w:tcPr>
          <w:p w14:paraId="64213320" w14:textId="77777777" w:rsidR="002E5AA5" w:rsidRPr="00001A4E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" w:type="dxa"/>
          </w:tcPr>
          <w:p w14:paraId="68B32D5C" w14:textId="2F57EC45" w:rsidR="002E5AA5" w:rsidRPr="00901674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</w:tc>
      </w:tr>
      <w:tr w:rsidR="002E5AA5" w:rsidRPr="00784270" w14:paraId="3490A60D" w14:textId="77777777" w:rsidTr="008D52F3">
        <w:tc>
          <w:tcPr>
            <w:tcW w:w="987" w:type="dxa"/>
          </w:tcPr>
          <w:p w14:paraId="7D6C47FE" w14:textId="77777777" w:rsidR="002E5AA5" w:rsidRPr="00784270" w:rsidRDefault="002E5AA5" w:rsidP="001D485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11" w:type="dxa"/>
            <w:gridSpan w:val="8"/>
            <w:tcBorders>
              <w:top w:val="single" w:sz="4" w:space="0" w:color="auto"/>
            </w:tcBorders>
          </w:tcPr>
          <w:p w14:paraId="3E12D45C" w14:textId="43B72A4D" w:rsidR="002E5AA5" w:rsidRPr="00784270" w:rsidRDefault="002E5AA5" w:rsidP="00FB5B0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 w:rsidR="007906B8"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законного представителя</w:t>
            </w: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  <w:tc>
          <w:tcPr>
            <w:tcW w:w="283" w:type="dxa"/>
          </w:tcPr>
          <w:p w14:paraId="73699546" w14:textId="2107F4FA" w:rsidR="002E5AA5" w:rsidRPr="00784270" w:rsidRDefault="002E5AA5" w:rsidP="001D485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</w:tr>
      <w:tr w:rsidR="00784270" w14:paraId="0A9B1817" w14:textId="77777777" w:rsidTr="008D52F3">
        <w:tc>
          <w:tcPr>
            <w:tcW w:w="1134" w:type="dxa"/>
            <w:gridSpan w:val="2"/>
          </w:tcPr>
          <w:p w14:paraId="063BD657" w14:textId="78D72A3F" w:rsidR="00784270" w:rsidRDefault="00784270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являюсь </w:t>
            </w:r>
          </w:p>
        </w:tc>
        <w:tc>
          <w:tcPr>
            <w:tcW w:w="3734" w:type="dxa"/>
            <w:gridSpan w:val="3"/>
            <w:tcBorders>
              <w:bottom w:val="single" w:sz="4" w:space="0" w:color="auto"/>
            </w:tcBorders>
          </w:tcPr>
          <w:p w14:paraId="409A69EC" w14:textId="457C172B" w:rsidR="00784270" w:rsidRDefault="00784270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" w:name="Text61"/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3"/>
          </w:p>
        </w:tc>
        <w:tc>
          <w:tcPr>
            <w:tcW w:w="237" w:type="dxa"/>
          </w:tcPr>
          <w:p w14:paraId="7EDE63EA" w14:textId="77777777" w:rsidR="00784270" w:rsidRDefault="00784270" w:rsidP="001D485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93" w:type="dxa"/>
            <w:gridSpan w:val="3"/>
            <w:tcBorders>
              <w:bottom w:val="single" w:sz="4" w:space="0" w:color="auto"/>
            </w:tcBorders>
          </w:tcPr>
          <w:p w14:paraId="1FC91DDA" w14:textId="77777777" w:rsidR="00784270" w:rsidRDefault="00784270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" w:name="Text62"/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4"/>
        <w:tc>
          <w:tcPr>
            <w:tcW w:w="283" w:type="dxa"/>
          </w:tcPr>
          <w:p w14:paraId="78BD20AA" w14:textId="20C6A9EC" w:rsidR="00784270" w:rsidRDefault="00784270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84270" w14:paraId="0BFEEE6A" w14:textId="77777777" w:rsidTr="008D52F3">
        <w:tc>
          <w:tcPr>
            <w:tcW w:w="1134" w:type="dxa"/>
            <w:gridSpan w:val="2"/>
          </w:tcPr>
          <w:p w14:paraId="13433A01" w14:textId="77777777" w:rsidR="00784270" w:rsidRDefault="00784270" w:rsidP="001D485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34" w:type="dxa"/>
            <w:gridSpan w:val="3"/>
            <w:tcBorders>
              <w:top w:val="single" w:sz="4" w:space="0" w:color="auto"/>
            </w:tcBorders>
          </w:tcPr>
          <w:p w14:paraId="1514F19D" w14:textId="2B5990C8" w:rsidR="00784270" w:rsidRPr="008D52F3" w:rsidRDefault="00784270" w:rsidP="007842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D52F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  <w:lang w:val="ru-RU"/>
              </w:rPr>
              <w:t>(матерью / дочерью / иным родственником, законным представителем)</w:t>
            </w:r>
          </w:p>
        </w:tc>
        <w:tc>
          <w:tcPr>
            <w:tcW w:w="237" w:type="dxa"/>
          </w:tcPr>
          <w:p w14:paraId="5F85BED1" w14:textId="77777777" w:rsidR="00784270" w:rsidRDefault="00784270" w:rsidP="001D485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6" w:type="dxa"/>
            <w:gridSpan w:val="4"/>
          </w:tcPr>
          <w:p w14:paraId="28F64D44" w14:textId="03434DAC" w:rsidR="00784270" w:rsidRDefault="00784270" w:rsidP="00FB5B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ФИО пациента</w:t>
            </w: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784270" w14:paraId="5E43DB63" w14:textId="77777777" w:rsidTr="008D52F3">
        <w:tc>
          <w:tcPr>
            <w:tcW w:w="2268" w:type="dxa"/>
            <w:gridSpan w:val="3"/>
          </w:tcPr>
          <w:p w14:paraId="51369EFE" w14:textId="77777777" w:rsidR="00784270" w:rsidRPr="00001A4E" w:rsidRDefault="00784270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настоящее время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14:paraId="0217D62C" w14:textId="77777777" w:rsidR="00784270" w:rsidRPr="00001A4E" w:rsidRDefault="00784270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" w:name="Text63"/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5"/>
        <w:tc>
          <w:tcPr>
            <w:tcW w:w="3969" w:type="dxa"/>
            <w:gridSpan w:val="3"/>
          </w:tcPr>
          <w:p w14:paraId="0F918FBC" w14:textId="34B7E1C8" w:rsidR="00784270" w:rsidRPr="00001A4E" w:rsidRDefault="00784270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ходится в отделении реанимации</w:t>
            </w:r>
          </w:p>
        </w:tc>
      </w:tr>
      <w:tr w:rsidR="00784270" w14:paraId="73AE6A17" w14:textId="77777777" w:rsidTr="008D52F3">
        <w:tc>
          <w:tcPr>
            <w:tcW w:w="2268" w:type="dxa"/>
            <w:gridSpan w:val="3"/>
          </w:tcPr>
          <w:p w14:paraId="0B525223" w14:textId="77777777" w:rsidR="00784270" w:rsidRDefault="00784270" w:rsidP="001D485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4" w:type="dxa"/>
            <w:gridSpan w:val="4"/>
          </w:tcPr>
          <w:p w14:paraId="4E4379CD" w14:textId="0B174090" w:rsidR="00784270" w:rsidRPr="00001A4E" w:rsidRDefault="00784270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моя мать / мой сын, пр.)</w:t>
            </w:r>
          </w:p>
        </w:tc>
        <w:tc>
          <w:tcPr>
            <w:tcW w:w="3969" w:type="dxa"/>
            <w:gridSpan w:val="3"/>
          </w:tcPr>
          <w:p w14:paraId="7025C2C8" w14:textId="4DB5B091" w:rsidR="00784270" w:rsidRPr="00001A4E" w:rsidRDefault="00784270" w:rsidP="001D485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84270" w14:paraId="54963FCE" w14:textId="77777777" w:rsidTr="008D52F3">
        <w:tc>
          <w:tcPr>
            <w:tcW w:w="2694" w:type="dxa"/>
            <w:gridSpan w:val="4"/>
          </w:tcPr>
          <w:p w14:paraId="1FC66117" w14:textId="77777777" w:rsidR="00784270" w:rsidRDefault="00784270" w:rsidP="001D485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84270">
              <w:rPr>
                <w:rFonts w:ascii="Times New Roman" w:hAnsi="Times New Roman" w:cs="Times New Roman"/>
                <w:color w:val="000000" w:themeColor="text1"/>
                <w:lang w:val="ru-RU"/>
              </w:rPr>
              <w:t>и интенсивной терапии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</w:tcPr>
          <w:p w14:paraId="7F738C8C" w14:textId="550F5B6F" w:rsidR="00784270" w:rsidRDefault="00784270" w:rsidP="001D485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" w:name="Text64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end"/>
            </w:r>
            <w:bookmarkEnd w:id="6"/>
          </w:p>
        </w:tc>
        <w:tc>
          <w:tcPr>
            <w:tcW w:w="283" w:type="dxa"/>
          </w:tcPr>
          <w:p w14:paraId="0EE3CF59" w14:textId="7E5CB4CE" w:rsidR="00784270" w:rsidRDefault="00784270" w:rsidP="001D485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</w:tr>
      <w:tr w:rsidR="00784270" w14:paraId="6E506EEE" w14:textId="77777777" w:rsidTr="008D52F3">
        <w:tc>
          <w:tcPr>
            <w:tcW w:w="2694" w:type="dxa"/>
            <w:gridSpan w:val="4"/>
          </w:tcPr>
          <w:p w14:paraId="56D8AD39" w14:textId="77777777" w:rsidR="00784270" w:rsidRPr="00784270" w:rsidRDefault="00784270" w:rsidP="001D485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</w:tcBorders>
          </w:tcPr>
          <w:p w14:paraId="517A5154" w14:textId="22C287F3" w:rsidR="00784270" w:rsidRDefault="00784270" w:rsidP="001D485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название медучреждения)</w:t>
            </w:r>
          </w:p>
        </w:tc>
        <w:tc>
          <w:tcPr>
            <w:tcW w:w="283" w:type="dxa"/>
          </w:tcPr>
          <w:p w14:paraId="5C8ED363" w14:textId="77777777" w:rsidR="00784270" w:rsidRDefault="00784270" w:rsidP="001D485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84270" w14:paraId="37E9055F" w14:textId="77777777" w:rsidTr="008D52F3">
        <w:tc>
          <w:tcPr>
            <w:tcW w:w="8080" w:type="dxa"/>
            <w:gridSpan w:val="8"/>
          </w:tcPr>
          <w:p w14:paraId="150E7D84" w14:textId="77777777" w:rsidR="00784270" w:rsidRDefault="00784270" w:rsidP="0078427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84270">
              <w:rPr>
                <w:rFonts w:ascii="Times New Roman" w:hAnsi="Times New Roman" w:cs="Times New Roman"/>
                <w:color w:val="000000" w:themeColor="text1"/>
                <w:lang w:val="ru-RU"/>
              </w:rPr>
              <w:t>Лечащим врачом и заведующим отделения мне было отказано в посещен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C4316C5" w14:textId="77777777" w:rsidR="00784270" w:rsidRDefault="00784270" w:rsidP="0078427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tc>
          <w:tcPr>
            <w:tcW w:w="283" w:type="dxa"/>
          </w:tcPr>
          <w:p w14:paraId="4466D43D" w14:textId="45662D6E" w:rsidR="00784270" w:rsidRDefault="00784270" w:rsidP="0078427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</w:tr>
      <w:tr w:rsidR="00784270" w14:paraId="593116D3" w14:textId="77777777" w:rsidTr="008D52F3">
        <w:tc>
          <w:tcPr>
            <w:tcW w:w="8080" w:type="dxa"/>
            <w:gridSpan w:val="8"/>
          </w:tcPr>
          <w:p w14:paraId="45CE74A6" w14:textId="77777777" w:rsidR="00784270" w:rsidRPr="00784270" w:rsidRDefault="00784270" w:rsidP="0078427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  <w:gridSpan w:val="2"/>
          </w:tcPr>
          <w:p w14:paraId="1C5DE544" w14:textId="6161518B" w:rsidR="00784270" w:rsidRDefault="00784270" w:rsidP="00784270">
            <w:pPr>
              <w:ind w:left="-115" w:right="-146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матери/сына, пр.)</w:t>
            </w:r>
          </w:p>
        </w:tc>
      </w:tr>
      <w:tr w:rsidR="00784270" w:rsidRPr="00784270" w14:paraId="13EB7856" w14:textId="77777777" w:rsidTr="008D52F3">
        <w:tc>
          <w:tcPr>
            <w:tcW w:w="9781" w:type="dxa"/>
            <w:gridSpan w:val="10"/>
          </w:tcPr>
          <w:p w14:paraId="2B4BBF02" w14:textId="3E85B1F9" w:rsidR="00784270" w:rsidRPr="00784270" w:rsidRDefault="00784270" w:rsidP="00784270">
            <w:pPr>
              <w:ind w:left="38" w:right="-146"/>
              <w:jc w:val="both"/>
              <w:rPr>
                <w:rFonts w:ascii="Times New Roman" w:hAnsi="Times New Roman" w:cs="Times New Roman"/>
                <w:lang w:val="ru-RU"/>
              </w:rPr>
            </w:pPr>
            <w:r w:rsidRPr="00784270">
              <w:rPr>
                <w:rFonts w:ascii="Times New Roman" w:hAnsi="Times New Roman" w:cs="Times New Roman"/>
                <w:lang w:val="ru-RU"/>
              </w:rPr>
              <w:t xml:space="preserve">Данным отказом нарушено право, установленное пунктом 15 части 1 статьи 79 Федерального </w:t>
            </w:r>
            <w:r w:rsidRPr="0078427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кона от 21 ноября 2011 г. N 323-ФЗ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«</w:t>
            </w:r>
            <w:r w:rsidRPr="00784270">
              <w:rPr>
                <w:rFonts w:ascii="Times New Roman" w:hAnsi="Times New Roman" w:cs="Times New Roman"/>
                <w:color w:val="000000" w:themeColor="text1"/>
                <w:lang w:val="ru-RU"/>
              </w:rPr>
              <w:t>Об основах охраны здоровья граждан в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»</w:t>
            </w:r>
            <w:r w:rsidRPr="00784270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</w:tr>
    </w:tbl>
    <w:p w14:paraId="2BA2E8CE" w14:textId="77777777" w:rsidR="00E105EE" w:rsidRPr="007906B8" w:rsidRDefault="00E105EE" w:rsidP="009A612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9"/>
        <w:gridCol w:w="2551"/>
        <w:gridCol w:w="851"/>
        <w:gridCol w:w="850"/>
        <w:gridCol w:w="709"/>
        <w:gridCol w:w="850"/>
        <w:gridCol w:w="426"/>
        <w:gridCol w:w="283"/>
      </w:tblGrid>
      <w:tr w:rsidR="00784270" w:rsidRPr="008E634C" w14:paraId="6474F268" w14:textId="77777777" w:rsidTr="00784270">
        <w:tc>
          <w:tcPr>
            <w:tcW w:w="5812" w:type="dxa"/>
            <w:gridSpan w:val="3"/>
          </w:tcPr>
          <w:p w14:paraId="31C365ED" w14:textId="3D56FE0A" w:rsidR="00784270" w:rsidRPr="00615BB2" w:rsidRDefault="00784270" w:rsidP="007906B8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bookmarkStart w:id="7" w:name="Text55"/>
            <w:r w:rsidRPr="00784270">
              <w:rPr>
                <w:rFonts w:ascii="Times New Roman" w:hAnsi="Times New Roman" w:cs="Times New Roman"/>
                <w:color w:val="000000"/>
                <w:lang w:val="ru-RU" w:eastAsia="ru-RU"/>
              </w:rPr>
              <w:t>Прошу в срочном порядке разрешить мне посещение</w:t>
            </w:r>
          </w:p>
        </w:tc>
        <w:tc>
          <w:tcPr>
            <w:tcW w:w="3969" w:type="dxa"/>
            <w:gridSpan w:val="6"/>
            <w:tcBorders>
              <w:bottom w:val="single" w:sz="4" w:space="0" w:color="auto"/>
            </w:tcBorders>
          </w:tcPr>
          <w:p w14:paraId="2E253527" w14:textId="7A0973D6" w:rsidR="00784270" w:rsidRPr="00615BB2" w:rsidRDefault="00784270" w:rsidP="00784270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" w:name="Text59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end"/>
            </w:r>
            <w:bookmarkEnd w:id="7"/>
            <w:bookmarkEnd w:id="8"/>
          </w:p>
        </w:tc>
      </w:tr>
      <w:tr w:rsidR="007906B8" w:rsidRPr="00FB5B04" w14:paraId="72930917" w14:textId="77777777" w:rsidTr="00784270">
        <w:trPr>
          <w:trHeight w:val="170"/>
        </w:trPr>
        <w:tc>
          <w:tcPr>
            <w:tcW w:w="5812" w:type="dxa"/>
            <w:gridSpan w:val="3"/>
          </w:tcPr>
          <w:p w14:paraId="5CF4BEC7" w14:textId="6B52A023" w:rsidR="007906B8" w:rsidRPr="00FB5B04" w:rsidRDefault="007906B8" w:rsidP="009016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gridSpan w:val="6"/>
          </w:tcPr>
          <w:p w14:paraId="735A8451" w14:textId="668512E0" w:rsidR="007906B8" w:rsidRPr="00FB5B04" w:rsidRDefault="007906B8" w:rsidP="009016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B5B0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="00784270" w:rsidRPr="00FB5B0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ФИО пациента</w:t>
            </w:r>
            <w:r w:rsidRPr="00FB5B0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615BB2" w:rsidRPr="00784270" w14:paraId="19112A58" w14:textId="77777777" w:rsidTr="00784270">
        <w:tc>
          <w:tcPr>
            <w:tcW w:w="9781" w:type="dxa"/>
            <w:gridSpan w:val="9"/>
          </w:tcPr>
          <w:p w14:paraId="1C12D20E" w14:textId="52C26550" w:rsidR="007906B8" w:rsidRPr="00784270" w:rsidRDefault="00784270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784270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в отделении реанимации с </w:t>
            </w:r>
            <w:r w:rsidRPr="00784270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9" w:name="Text65"/>
            <w:r w:rsidRPr="00784270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instrText xml:space="preserve"> FORMTEXT </w:instrText>
            </w:r>
            <w:r w:rsidRPr="00784270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</w:r>
            <w:r w:rsidRPr="00784270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separate"/>
            </w:r>
            <w:r w:rsidRPr="00784270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84270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84270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84270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84270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84270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end"/>
            </w:r>
            <w:bookmarkEnd w:id="9"/>
            <w:r w:rsidRPr="00784270">
              <w:rPr>
                <w:rFonts w:ascii="Times New Roman" w:hAnsi="Times New Roman" w:cs="Times New Roman"/>
                <w:color w:val="000000"/>
                <w:lang w:val="ru-RU" w:eastAsia="ru-RU"/>
              </w:rPr>
              <w:t>:</w:t>
            </w:r>
            <w:r w:rsidRPr="00784270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0" w:name="Text66"/>
            <w:r w:rsidRPr="00784270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instrText xml:space="preserve"> FORMTEXT </w:instrText>
            </w:r>
            <w:r w:rsidRPr="00784270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</w:r>
            <w:r w:rsidRPr="00784270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separate"/>
            </w:r>
            <w:r w:rsidRPr="00784270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84270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84270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84270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84270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84270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end"/>
            </w:r>
            <w:bookmarkEnd w:id="10"/>
            <w:r w:rsidRPr="00784270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до </w:t>
            </w:r>
            <w:r w:rsidRPr="00784270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1" w:name="Text67"/>
            <w:r w:rsidRPr="00784270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instrText xml:space="preserve"> FORMTEXT </w:instrText>
            </w:r>
            <w:r w:rsidRPr="00784270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</w:r>
            <w:r w:rsidRPr="00784270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separate"/>
            </w:r>
            <w:r w:rsidRPr="00784270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84270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84270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84270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84270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84270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end"/>
            </w:r>
            <w:bookmarkEnd w:id="11"/>
            <w:r w:rsidRPr="00784270">
              <w:rPr>
                <w:rFonts w:ascii="Times New Roman" w:hAnsi="Times New Roman" w:cs="Times New Roman"/>
                <w:color w:val="000000"/>
                <w:lang w:val="ru-RU" w:eastAsia="ru-RU"/>
              </w:rPr>
              <w:t>:</w:t>
            </w:r>
            <w:r w:rsidRPr="00784270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2" w:name="Text68"/>
            <w:r w:rsidRPr="00784270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instrText xml:space="preserve"> FORMTEXT </w:instrText>
            </w:r>
            <w:r w:rsidRPr="00784270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</w:r>
            <w:r w:rsidRPr="00784270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separate"/>
            </w:r>
            <w:r w:rsidRPr="00784270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84270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84270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84270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84270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84270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end"/>
            </w:r>
            <w:bookmarkEnd w:id="12"/>
            <w:r w:rsidRPr="00784270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ежедневно (или укажите иной режим посещений).</w:t>
            </w:r>
            <w:r w:rsidR="007906B8" w:rsidRPr="00784270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</w:p>
        </w:tc>
      </w:tr>
      <w:tr w:rsidR="00615BB2" w:rsidRPr="008D52F3" w14:paraId="51C6555F" w14:textId="77777777" w:rsidTr="00784270">
        <w:tc>
          <w:tcPr>
            <w:tcW w:w="9781" w:type="dxa"/>
            <w:gridSpan w:val="9"/>
          </w:tcPr>
          <w:p w14:paraId="740E8109" w14:textId="77777777" w:rsidR="00784270" w:rsidRPr="008D52F3" w:rsidRDefault="00784270" w:rsidP="001D485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  <w:p w14:paraId="34E50A3B" w14:textId="02712FE0" w:rsidR="00615BB2" w:rsidRPr="008D52F3" w:rsidRDefault="008D52F3" w:rsidP="001D485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8D52F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С Общими требованиями к организации посещения пациента родственниками и иными членами семьи или законными представителями пациента в медицинской организации, в том числе в ее структурных подразделениях, предназначенных для проведения интенсивной терапии и реанимационных мероприятий, при оказании ему медицинской помощи в стационарных условиях, утвержденными приказом Министерства здравоохранения РФ от 19 августа 2020 г. № 869н, ознакомлен и обязуюсь соблюдать указанные в них требования.</w:t>
            </w:r>
          </w:p>
        </w:tc>
      </w:tr>
      <w:tr w:rsidR="007906B8" w:rsidRPr="00784270" w14:paraId="5406F229" w14:textId="77777777" w:rsidTr="00784270">
        <w:tc>
          <w:tcPr>
            <w:tcW w:w="9781" w:type="dxa"/>
            <w:gridSpan w:val="9"/>
          </w:tcPr>
          <w:p w14:paraId="60B0841E" w14:textId="77777777" w:rsidR="007906B8" w:rsidRPr="00784270" w:rsidRDefault="007906B8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14:paraId="05C43A8D" w14:textId="4CD82FBA" w:rsidR="007906B8" w:rsidRPr="00784270" w:rsidRDefault="00784270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784270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Ответ на данное обращение прошу предоставить в письменной форме в кратчайшие сроки в </w:t>
            </w:r>
          </w:p>
        </w:tc>
      </w:tr>
      <w:tr w:rsidR="00784270" w:rsidRPr="00784270" w14:paraId="1B50265C" w14:textId="77777777" w:rsidTr="00784270">
        <w:tc>
          <w:tcPr>
            <w:tcW w:w="3261" w:type="dxa"/>
            <w:gridSpan w:val="2"/>
          </w:tcPr>
          <w:p w14:paraId="2F948006" w14:textId="1CABCD63" w:rsidR="00784270" w:rsidRPr="00784270" w:rsidRDefault="00784270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784270">
              <w:rPr>
                <w:rFonts w:ascii="Times New Roman" w:hAnsi="Times New Roman" w:cs="Times New Roman"/>
                <w:color w:val="000000"/>
                <w:lang w:val="ru-RU" w:eastAsia="ru-RU"/>
              </w:rPr>
              <w:t>связи с тяжелым состоянием</w:t>
            </w: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14:paraId="2FBB3B7E" w14:textId="488A24AC" w:rsidR="00784270" w:rsidRPr="00784270" w:rsidRDefault="00784270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3" w:name="Text69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separate"/>
            </w:r>
            <w:bookmarkStart w:id="14" w:name="_GoBack"/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bookmarkEnd w:id="14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end"/>
            </w:r>
            <w:bookmarkEnd w:id="13"/>
          </w:p>
        </w:tc>
        <w:tc>
          <w:tcPr>
            <w:tcW w:w="283" w:type="dxa"/>
          </w:tcPr>
          <w:p w14:paraId="666066AF" w14:textId="2886702D" w:rsidR="00784270" w:rsidRPr="00784270" w:rsidRDefault="00784270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.</w:t>
            </w:r>
          </w:p>
        </w:tc>
      </w:tr>
      <w:tr w:rsidR="00784270" w:rsidRPr="00784270" w14:paraId="54E36021" w14:textId="77777777" w:rsidTr="00784270">
        <w:tc>
          <w:tcPr>
            <w:tcW w:w="3261" w:type="dxa"/>
            <w:gridSpan w:val="2"/>
          </w:tcPr>
          <w:p w14:paraId="6EC795D4" w14:textId="77777777" w:rsidR="00784270" w:rsidRPr="00784270" w:rsidRDefault="00784270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6520" w:type="dxa"/>
            <w:gridSpan w:val="7"/>
          </w:tcPr>
          <w:p w14:paraId="5EA757E2" w14:textId="45DD278B" w:rsidR="00784270" w:rsidRPr="00784270" w:rsidRDefault="00784270" w:rsidP="00FB5B04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матери / сына, пр.</w:t>
            </w: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784270" w:rsidRPr="0045657E" w14:paraId="780C1800" w14:textId="77777777" w:rsidTr="00784270">
        <w:tc>
          <w:tcPr>
            <w:tcW w:w="9781" w:type="dxa"/>
            <w:gridSpan w:val="9"/>
          </w:tcPr>
          <w:p w14:paraId="34B3FD60" w14:textId="77777777" w:rsidR="00784270" w:rsidRPr="0045657E" w:rsidRDefault="00784270" w:rsidP="001D485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Приложения:</w:t>
            </w:r>
          </w:p>
        </w:tc>
      </w:tr>
      <w:tr w:rsidR="00784270" w:rsidRPr="00C6511C" w14:paraId="235E2C9D" w14:textId="77777777" w:rsidTr="00784270">
        <w:tc>
          <w:tcPr>
            <w:tcW w:w="562" w:type="dxa"/>
          </w:tcPr>
          <w:p w14:paraId="0301A6D3" w14:textId="77777777" w:rsidR="00784270" w:rsidRPr="00C6511C" w:rsidRDefault="00784270" w:rsidP="001D485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  <w:lang w:val="ru-RU"/>
              </w:rPr>
              <w:t>1)</w:t>
            </w:r>
          </w:p>
        </w:tc>
        <w:tc>
          <w:tcPr>
            <w:tcW w:w="6101" w:type="dxa"/>
            <w:gridSpan w:val="3"/>
          </w:tcPr>
          <w:p w14:paraId="716992A3" w14:textId="77777777" w:rsidR="00784270" w:rsidRPr="00C6511C" w:rsidRDefault="00784270" w:rsidP="001D485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t>Копи</w:t>
            </w:r>
            <w:r w:rsidRPr="00C6511C">
              <w:rPr>
                <w:rFonts w:ascii="Times New Roman" w:hAnsi="Times New Roman" w:cs="Times New Roman"/>
                <w:lang w:val="ru-RU"/>
              </w:rPr>
              <w:t>я</w:t>
            </w:r>
            <w:r w:rsidRPr="00C6511C">
              <w:rPr>
                <w:rFonts w:ascii="Times New Roman" w:hAnsi="Times New Roman" w:cs="Times New Roman"/>
              </w:rPr>
              <w:t xml:space="preserve"> </w:t>
            </w:r>
            <w:r w:rsidRPr="00C6511C">
              <w:rPr>
                <w:rFonts w:ascii="Times New Roman" w:hAnsi="Times New Roman" w:cs="Times New Roman"/>
                <w:lang w:val="ru-RU"/>
              </w:rPr>
              <w:t>паспор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6511C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2B7AF0" w14:textId="77777777" w:rsidR="00784270" w:rsidRPr="00C6511C" w:rsidRDefault="00784270" w:rsidP="001D485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  <w:tc>
          <w:tcPr>
            <w:tcW w:w="709" w:type="dxa"/>
          </w:tcPr>
          <w:p w14:paraId="7118468A" w14:textId="77777777" w:rsidR="00784270" w:rsidRPr="00C6511C" w:rsidRDefault="00784270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5717FD" w14:textId="77777777" w:rsidR="00784270" w:rsidRPr="00C6511C" w:rsidRDefault="00784270" w:rsidP="001D485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6740287D" w14:textId="77777777" w:rsidR="00784270" w:rsidRPr="00C6511C" w:rsidRDefault="00784270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з.</w:t>
            </w:r>
          </w:p>
        </w:tc>
      </w:tr>
    </w:tbl>
    <w:p w14:paraId="143F90FB" w14:textId="77777777" w:rsidR="00615BB2" w:rsidRPr="00784270" w:rsidRDefault="00615BB2" w:rsidP="009A612D">
      <w:pPr>
        <w:rPr>
          <w:rFonts w:ascii="Times New Roman" w:hAnsi="Times New Roman" w:cs="Times New Roman"/>
        </w:rPr>
      </w:pPr>
    </w:p>
    <w:tbl>
      <w:tblPr>
        <w:tblStyle w:val="a3"/>
        <w:tblW w:w="9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284"/>
        <w:gridCol w:w="4126"/>
        <w:gridCol w:w="309"/>
      </w:tblGrid>
      <w:tr w:rsidR="00E105EE" w:rsidRPr="0045657E" w14:paraId="68B22359" w14:textId="77777777" w:rsidTr="00615BB2">
        <w:tc>
          <w:tcPr>
            <w:tcW w:w="3114" w:type="dxa"/>
          </w:tcPr>
          <w:p w14:paraId="01451F9B" w14:textId="004443B3" w:rsidR="00E105EE" w:rsidRPr="0045657E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«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6"/>
            <w:r w:rsidRPr="0045657E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7"/>
            <w:r w:rsidRPr="0045657E">
              <w:rPr>
                <w:rFonts w:ascii="Times New Roman" w:hAnsi="Times New Roman" w:cs="Times New Roman"/>
                <w:lang w:val="ru-RU"/>
              </w:rPr>
              <w:t xml:space="preserve"> 20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8"/>
            <w:r w:rsidRPr="0045657E">
              <w:rPr>
                <w:rFonts w:ascii="Times New Roman" w:hAnsi="Times New Roman" w:cs="Times New Roman"/>
                <w:lang w:val="ru-RU"/>
              </w:rPr>
              <w:t xml:space="preserve"> г.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DD3E8E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19"/>
        <w:tc>
          <w:tcPr>
            <w:tcW w:w="284" w:type="dxa"/>
          </w:tcPr>
          <w:p w14:paraId="53DA31AF" w14:textId="5995F7B3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14:paraId="757B79FD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20"/>
        <w:tc>
          <w:tcPr>
            <w:tcW w:w="309" w:type="dxa"/>
          </w:tcPr>
          <w:p w14:paraId="3D8D16D8" w14:textId="0D6A2D5C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</w:tr>
      <w:tr w:rsidR="00E105EE" w:rsidRPr="00784270" w14:paraId="432297BE" w14:textId="77777777" w:rsidTr="00615BB2">
        <w:tc>
          <w:tcPr>
            <w:tcW w:w="3114" w:type="dxa"/>
          </w:tcPr>
          <w:p w14:paraId="25C0A0C5" w14:textId="77777777" w:rsidR="00E105EE" w:rsidRPr="00784270" w:rsidRDefault="00E105EE" w:rsidP="00E105E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6314F005" w14:textId="77777777" w:rsidR="00E105EE" w:rsidRPr="00784270" w:rsidRDefault="00E105EE" w:rsidP="00E105EE">
            <w:pPr>
              <w:ind w:left="376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435" w:type="dxa"/>
            <w:gridSpan w:val="2"/>
          </w:tcPr>
          <w:p w14:paraId="7C82DB43" w14:textId="226F1BDE" w:rsidR="00E105EE" w:rsidRPr="00784270" w:rsidRDefault="00E105EE" w:rsidP="00E105E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 w:rsid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родственника</w:t>
            </w: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</w:tbl>
    <w:p w14:paraId="6E1CCEFD" w14:textId="77777777" w:rsidR="009A612D" w:rsidRPr="007906B8" w:rsidRDefault="009A612D" w:rsidP="00FB5B04">
      <w:pPr>
        <w:rPr>
          <w:rFonts w:ascii="Times New Roman" w:hAnsi="Times New Roman" w:cs="Times New Roman"/>
          <w:sz w:val="2"/>
          <w:szCs w:val="2"/>
        </w:rPr>
      </w:pPr>
    </w:p>
    <w:sectPr w:rsidR="009A612D" w:rsidRPr="007906B8" w:rsidSect="00615BB2">
      <w:footerReference w:type="even" r:id="rId7"/>
      <w:footerReference w:type="default" r:id="rId8"/>
      <w:pgSz w:w="12240" w:h="15840"/>
      <w:pgMar w:top="866" w:right="1440" w:bottom="31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FB33D" w14:textId="77777777" w:rsidR="00125BA6" w:rsidRDefault="00125BA6" w:rsidP="00A12A56">
      <w:r>
        <w:separator/>
      </w:r>
    </w:p>
  </w:endnote>
  <w:endnote w:type="continuationSeparator" w:id="0">
    <w:p w14:paraId="6A271294" w14:textId="77777777" w:rsidR="00125BA6" w:rsidRDefault="00125BA6" w:rsidP="00A1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133999514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72367726" w14:textId="52421EB9" w:rsidR="00A12A56" w:rsidRDefault="00A12A56" w:rsidP="000857BF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4E496F0F" w14:textId="77777777" w:rsidR="00A12A56" w:rsidRDefault="00A12A56" w:rsidP="00A12A5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  <w:rFonts w:ascii="Times New Roman" w:hAnsi="Times New Roman" w:cs="Times New Roman"/>
      </w:rPr>
      <w:id w:val="-872301564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31AB15C9" w14:textId="11897A15" w:rsidR="00A12A56" w:rsidRPr="00A12A56" w:rsidRDefault="00A12A56" w:rsidP="000857BF">
        <w:pPr>
          <w:pStyle w:val="a4"/>
          <w:framePr w:wrap="none" w:vAnchor="text" w:hAnchor="margin" w:xAlign="right" w:y="1"/>
          <w:rPr>
            <w:rStyle w:val="a6"/>
            <w:rFonts w:ascii="Times New Roman" w:hAnsi="Times New Roman" w:cs="Times New Roman"/>
          </w:rPr>
        </w:pPr>
        <w:r w:rsidRPr="00A12A56">
          <w:rPr>
            <w:rStyle w:val="a6"/>
            <w:rFonts w:ascii="Times New Roman" w:hAnsi="Times New Roman" w:cs="Times New Roman"/>
          </w:rPr>
          <w:fldChar w:fldCharType="begin"/>
        </w:r>
        <w:r w:rsidRPr="00A12A56">
          <w:rPr>
            <w:rStyle w:val="a6"/>
            <w:rFonts w:ascii="Times New Roman" w:hAnsi="Times New Roman" w:cs="Times New Roman"/>
          </w:rPr>
          <w:instrText xml:space="preserve"> PAGE </w:instrText>
        </w:r>
        <w:r w:rsidRPr="00A12A56">
          <w:rPr>
            <w:rStyle w:val="a6"/>
            <w:rFonts w:ascii="Times New Roman" w:hAnsi="Times New Roman" w:cs="Times New Roman"/>
          </w:rPr>
          <w:fldChar w:fldCharType="separate"/>
        </w:r>
        <w:r w:rsidR="00335A54">
          <w:rPr>
            <w:rStyle w:val="a6"/>
            <w:rFonts w:ascii="Times New Roman" w:hAnsi="Times New Roman" w:cs="Times New Roman"/>
            <w:noProof/>
          </w:rPr>
          <w:t>1</w:t>
        </w:r>
        <w:r w:rsidRPr="00A12A56">
          <w:rPr>
            <w:rStyle w:val="a6"/>
            <w:rFonts w:ascii="Times New Roman" w:hAnsi="Times New Roman" w:cs="Times New Roman"/>
          </w:rPr>
          <w:fldChar w:fldCharType="end"/>
        </w:r>
      </w:p>
    </w:sdtContent>
  </w:sdt>
  <w:p w14:paraId="4B91C122" w14:textId="77777777" w:rsidR="00A12A56" w:rsidRPr="00A12A56" w:rsidRDefault="00A12A56" w:rsidP="00A12A56">
    <w:pPr>
      <w:pStyle w:val="a4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B4F3F" w14:textId="77777777" w:rsidR="00125BA6" w:rsidRDefault="00125BA6" w:rsidP="00A12A56">
      <w:r>
        <w:separator/>
      </w:r>
    </w:p>
  </w:footnote>
  <w:footnote w:type="continuationSeparator" w:id="0">
    <w:p w14:paraId="0E868CBD" w14:textId="77777777" w:rsidR="00125BA6" w:rsidRDefault="00125BA6" w:rsidP="00A12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2D"/>
    <w:rsid w:val="00001A4E"/>
    <w:rsid w:val="0001651A"/>
    <w:rsid w:val="000320CD"/>
    <w:rsid w:val="000A08C5"/>
    <w:rsid w:val="000D2D68"/>
    <w:rsid w:val="000F0901"/>
    <w:rsid w:val="00125BA6"/>
    <w:rsid w:val="00165C1E"/>
    <w:rsid w:val="001C5211"/>
    <w:rsid w:val="002360F4"/>
    <w:rsid w:val="00264FB6"/>
    <w:rsid w:val="002957F6"/>
    <w:rsid w:val="002A2F45"/>
    <w:rsid w:val="002A6888"/>
    <w:rsid w:val="002B5D0E"/>
    <w:rsid w:val="002E5AA5"/>
    <w:rsid w:val="00335A54"/>
    <w:rsid w:val="003967F6"/>
    <w:rsid w:val="003D40C0"/>
    <w:rsid w:val="00432597"/>
    <w:rsid w:val="0045657E"/>
    <w:rsid w:val="00471110"/>
    <w:rsid w:val="005034ED"/>
    <w:rsid w:val="0054724A"/>
    <w:rsid w:val="005845F9"/>
    <w:rsid w:val="005B42BC"/>
    <w:rsid w:val="00615BB2"/>
    <w:rsid w:val="0067251F"/>
    <w:rsid w:val="006E5973"/>
    <w:rsid w:val="00736304"/>
    <w:rsid w:val="00744994"/>
    <w:rsid w:val="00784270"/>
    <w:rsid w:val="007906B8"/>
    <w:rsid w:val="007F7C6F"/>
    <w:rsid w:val="00856A64"/>
    <w:rsid w:val="008A7597"/>
    <w:rsid w:val="008D52F3"/>
    <w:rsid w:val="008E2257"/>
    <w:rsid w:val="008E5677"/>
    <w:rsid w:val="008E634C"/>
    <w:rsid w:val="00901674"/>
    <w:rsid w:val="009134B1"/>
    <w:rsid w:val="00962A86"/>
    <w:rsid w:val="00982365"/>
    <w:rsid w:val="009A612D"/>
    <w:rsid w:val="009C0AD9"/>
    <w:rsid w:val="00A12A56"/>
    <w:rsid w:val="00A5075E"/>
    <w:rsid w:val="00AF6DF8"/>
    <w:rsid w:val="00B01582"/>
    <w:rsid w:val="00B32CBB"/>
    <w:rsid w:val="00B45FAA"/>
    <w:rsid w:val="00B54F4E"/>
    <w:rsid w:val="00B82528"/>
    <w:rsid w:val="00BE68F3"/>
    <w:rsid w:val="00C054BE"/>
    <w:rsid w:val="00C11028"/>
    <w:rsid w:val="00C6511C"/>
    <w:rsid w:val="00D01CE4"/>
    <w:rsid w:val="00D13917"/>
    <w:rsid w:val="00D14466"/>
    <w:rsid w:val="00D708D2"/>
    <w:rsid w:val="00DA0BB7"/>
    <w:rsid w:val="00E105EE"/>
    <w:rsid w:val="00E206C2"/>
    <w:rsid w:val="00E8520B"/>
    <w:rsid w:val="00E87FB9"/>
    <w:rsid w:val="00ED48FE"/>
    <w:rsid w:val="00F56EB4"/>
    <w:rsid w:val="00FB3F88"/>
    <w:rsid w:val="00FB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E024C"/>
  <w15:chartTrackingRefBased/>
  <w15:docId w15:val="{F0B0F10E-EF4C-674F-865F-9A0FA5E4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E2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footer"/>
    <w:basedOn w:val="a"/>
    <w:link w:val="a5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12A56"/>
  </w:style>
  <w:style w:type="character" w:styleId="a6">
    <w:name w:val="page number"/>
    <w:basedOn w:val="a0"/>
    <w:uiPriority w:val="99"/>
    <w:semiHidden/>
    <w:unhideWhenUsed/>
    <w:rsid w:val="00A12A56"/>
  </w:style>
  <w:style w:type="paragraph" w:styleId="a7">
    <w:name w:val="header"/>
    <w:basedOn w:val="a"/>
    <w:link w:val="a8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2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7E317-808D-4575-8179-A59CD696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вгения Резван</cp:lastModifiedBy>
  <cp:revision>40</cp:revision>
  <dcterms:created xsi:type="dcterms:W3CDTF">2022-01-26T08:34:00Z</dcterms:created>
  <dcterms:modified xsi:type="dcterms:W3CDTF">2024-03-19T13:29:00Z</dcterms:modified>
</cp:coreProperties>
</file>